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1F7619" w:rsidP="001F761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9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F761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F761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F761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F761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E6757C" w:rsidRPr="004422D1" w:rsidRDefault="00972A16" w:rsidP="001F761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nciliacio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1F7619">
              <w:rPr>
                <w:rFonts w:ascii="Calibri" w:hAnsi="Calibri" w:cs="Arial"/>
                <w:sz w:val="20"/>
                <w:szCs w:val="20"/>
                <w:lang w:eastAsia="en-US"/>
              </w:rPr>
              <w:t>servicios pendientes, meses de Febrero, Marzo, Abril, Mayo y Junio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1F7619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1F7619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1F7619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AAF18-222B-466C-A995-580385A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67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4</cp:revision>
  <dcterms:created xsi:type="dcterms:W3CDTF">2015-03-16T22:36:00Z</dcterms:created>
  <dcterms:modified xsi:type="dcterms:W3CDTF">2015-07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